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FC1409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FA2C56" w:rsidR="00FA2C56">
        <w:t>Filomena Fabri Ferreira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50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F60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E1CAB"/>
    <w:rsid w:val="006F35E6"/>
    <w:rsid w:val="007004EE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4101E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82F84"/>
    <w:rsid w:val="00EC30BA"/>
    <w:rsid w:val="00ED3FEF"/>
    <w:rsid w:val="00ED54EA"/>
    <w:rsid w:val="00F01C9B"/>
    <w:rsid w:val="00F045F1"/>
    <w:rsid w:val="00F30779"/>
    <w:rsid w:val="00FA2C56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51:00Z</dcterms:created>
  <dcterms:modified xsi:type="dcterms:W3CDTF">2022-10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